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21A5DE" w14:textId="2DDA43F8" w:rsidR="0017756D" w:rsidRPr="00D5281F" w:rsidRDefault="005961F2" w:rsidP="00161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 xml:space="preserve">ETEC </w:t>
      </w:r>
      <w:r w:rsidR="00663124" w:rsidRPr="00D5281F">
        <w:rPr>
          <w:rFonts w:ascii="Times New Roman" w:hAnsi="Times New Roman" w:cs="Times New Roman"/>
          <w:sz w:val="28"/>
          <w:szCs w:val="28"/>
        </w:rPr>
        <w:t>MARIA CRISTINA MEDEIROS</w:t>
      </w:r>
    </w:p>
    <w:p w14:paraId="088F60EA" w14:textId="77777777" w:rsidR="00663124" w:rsidRPr="00D5281F" w:rsidRDefault="00663124" w:rsidP="00161D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DA41AC" w14:textId="77777777" w:rsidR="00ED688E" w:rsidRPr="00D5281F" w:rsidRDefault="00ED688E" w:rsidP="00161D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8E9B91" w14:textId="77777777" w:rsidR="00ED688E" w:rsidRPr="00D5281F" w:rsidRDefault="00ED688E" w:rsidP="00161D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1B3E25" w14:textId="77777777" w:rsidR="00ED688E" w:rsidRPr="00D5281F" w:rsidRDefault="00ED688E" w:rsidP="00161D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8885CF" w14:textId="77777777" w:rsidR="00ED688E" w:rsidRPr="00D5281F" w:rsidRDefault="00ED688E" w:rsidP="00161D8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BEA6CD" w14:textId="4E78C7EA" w:rsidR="00663124" w:rsidRPr="00D5281F" w:rsidRDefault="00706281" w:rsidP="00161D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LAURA DE OLIVEIRA SOUSA</w:t>
      </w:r>
    </w:p>
    <w:p w14:paraId="54698724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0E84CE4E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3740A4C9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506071C0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458068D6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1D715B79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1A669140" w14:textId="2959B23A" w:rsidR="00663124" w:rsidRPr="00D5281F" w:rsidRDefault="00663124" w:rsidP="00161D8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281F">
        <w:rPr>
          <w:rFonts w:ascii="Times New Roman" w:hAnsi="Times New Roman" w:cs="Times New Roman"/>
          <w:b/>
          <w:bCs/>
          <w:sz w:val="32"/>
          <w:szCs w:val="32"/>
        </w:rPr>
        <w:t>Protocolo HTTP</w:t>
      </w:r>
    </w:p>
    <w:p w14:paraId="13EBE4F8" w14:textId="77777777" w:rsidR="00663124" w:rsidRPr="00D5281F" w:rsidRDefault="00663124" w:rsidP="00161D89">
      <w:pPr>
        <w:jc w:val="center"/>
        <w:rPr>
          <w:rFonts w:ascii="Times New Roman" w:hAnsi="Times New Roman" w:cs="Times New Roman"/>
        </w:rPr>
      </w:pPr>
    </w:p>
    <w:p w14:paraId="61B49BB3" w14:textId="77777777" w:rsidR="00737E7F" w:rsidRPr="00D5281F" w:rsidRDefault="00737E7F" w:rsidP="00161D89">
      <w:pPr>
        <w:jc w:val="center"/>
        <w:rPr>
          <w:rFonts w:ascii="Times New Roman" w:hAnsi="Times New Roman" w:cs="Times New Roman"/>
        </w:rPr>
      </w:pPr>
    </w:p>
    <w:p w14:paraId="3F8820AE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02CAA76A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18886754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07F6FC6F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6F51C5A6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00313C90" w14:textId="77777777" w:rsidR="00ED688E" w:rsidRPr="00D5281F" w:rsidRDefault="00ED688E" w:rsidP="00161D89">
      <w:pPr>
        <w:jc w:val="center"/>
        <w:rPr>
          <w:rFonts w:ascii="Times New Roman" w:hAnsi="Times New Roman" w:cs="Times New Roman"/>
        </w:rPr>
      </w:pPr>
    </w:p>
    <w:p w14:paraId="0E9E6259" w14:textId="348B3C9B" w:rsidR="00737E7F" w:rsidRPr="00D5281F" w:rsidRDefault="00737E7F" w:rsidP="00161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Ribeirão Pires</w:t>
      </w:r>
    </w:p>
    <w:p w14:paraId="1FA7A74D" w14:textId="0CAA3ED9" w:rsidR="00737E7F" w:rsidRPr="00D5281F" w:rsidRDefault="00737E7F" w:rsidP="00161D8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2024</w:t>
      </w:r>
    </w:p>
    <w:p w14:paraId="3D38788F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ETEC MARIA CRISTINA MEDEIROS</w:t>
      </w:r>
    </w:p>
    <w:p w14:paraId="3A75D60C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16ADE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D9EB1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0DB02F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2CEAA5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2812D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50EF9" w14:textId="4E069C47" w:rsidR="001C3AA9" w:rsidRPr="00D5281F" w:rsidRDefault="00706281" w:rsidP="001C3A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LAURA DE OLIVEIRA SOUSA</w:t>
      </w:r>
    </w:p>
    <w:p w14:paraId="0B0C40C0" w14:textId="77777777" w:rsidR="001C3AA9" w:rsidRPr="00D5281F" w:rsidRDefault="001C3AA9" w:rsidP="001C3AA9">
      <w:pPr>
        <w:jc w:val="center"/>
        <w:rPr>
          <w:rFonts w:ascii="Times New Roman" w:hAnsi="Times New Roman" w:cs="Times New Roman"/>
        </w:rPr>
      </w:pPr>
    </w:p>
    <w:p w14:paraId="701CB481" w14:textId="77777777" w:rsidR="001C3AA9" w:rsidRPr="00D5281F" w:rsidRDefault="001C3AA9" w:rsidP="001C3AA9">
      <w:pPr>
        <w:jc w:val="center"/>
        <w:rPr>
          <w:rFonts w:ascii="Times New Roman" w:hAnsi="Times New Roman" w:cs="Times New Roman"/>
        </w:rPr>
      </w:pPr>
    </w:p>
    <w:p w14:paraId="18459FE4" w14:textId="77777777" w:rsidR="001C3AA9" w:rsidRPr="00D5281F" w:rsidRDefault="001C3AA9" w:rsidP="001C3AA9">
      <w:pPr>
        <w:jc w:val="center"/>
        <w:rPr>
          <w:rFonts w:ascii="Times New Roman" w:hAnsi="Times New Roman" w:cs="Times New Roman"/>
        </w:rPr>
      </w:pPr>
    </w:p>
    <w:p w14:paraId="4213BE60" w14:textId="77777777" w:rsidR="001C3AA9" w:rsidRPr="00D5281F" w:rsidRDefault="001C3AA9" w:rsidP="001C3AA9">
      <w:pPr>
        <w:jc w:val="center"/>
        <w:rPr>
          <w:rFonts w:ascii="Times New Roman" w:hAnsi="Times New Roman" w:cs="Times New Roman"/>
        </w:rPr>
      </w:pPr>
    </w:p>
    <w:p w14:paraId="0A7B4CD5" w14:textId="77777777" w:rsidR="001C3AA9" w:rsidRPr="00D5281F" w:rsidRDefault="001C3AA9" w:rsidP="001C3AA9">
      <w:pPr>
        <w:jc w:val="center"/>
        <w:rPr>
          <w:rFonts w:ascii="Times New Roman" w:hAnsi="Times New Roman" w:cs="Times New Roman"/>
        </w:rPr>
      </w:pPr>
    </w:p>
    <w:p w14:paraId="373F46B2" w14:textId="77777777" w:rsidR="001C3AA9" w:rsidRPr="00D5281F" w:rsidRDefault="001C3AA9" w:rsidP="001C3AA9">
      <w:pPr>
        <w:jc w:val="center"/>
        <w:rPr>
          <w:rFonts w:ascii="Times New Roman" w:hAnsi="Times New Roman" w:cs="Times New Roman"/>
        </w:rPr>
      </w:pPr>
    </w:p>
    <w:p w14:paraId="1FFEF9EB" w14:textId="66B39026" w:rsidR="001C3AA9" w:rsidRPr="00D5281F" w:rsidRDefault="001C3AA9" w:rsidP="00F65E15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5281F">
        <w:rPr>
          <w:rFonts w:ascii="Times New Roman" w:hAnsi="Times New Roman" w:cs="Times New Roman"/>
          <w:b/>
          <w:bCs/>
          <w:sz w:val="32"/>
          <w:szCs w:val="32"/>
        </w:rPr>
        <w:t>Protocolo HTT</w:t>
      </w:r>
      <w:r w:rsidR="00F65E15" w:rsidRPr="00D5281F">
        <w:rPr>
          <w:rFonts w:ascii="Times New Roman" w:hAnsi="Times New Roman" w:cs="Times New Roman"/>
          <w:b/>
          <w:bCs/>
          <w:sz w:val="32"/>
          <w:szCs w:val="32"/>
        </w:rPr>
        <w:t>P</w:t>
      </w:r>
    </w:p>
    <w:p w14:paraId="13C664CC" w14:textId="77777777" w:rsidR="001C3AA9" w:rsidRPr="00D5281F" w:rsidRDefault="001C3AA9" w:rsidP="001C3AA9">
      <w:pPr>
        <w:jc w:val="center"/>
        <w:rPr>
          <w:rFonts w:ascii="Times New Roman" w:hAnsi="Times New Roman" w:cs="Times New Roman"/>
        </w:rPr>
      </w:pPr>
    </w:p>
    <w:p w14:paraId="49DA75FC" w14:textId="77777777" w:rsidR="001C344F" w:rsidRPr="00D5281F" w:rsidRDefault="001C344F" w:rsidP="001C3AA9">
      <w:pPr>
        <w:jc w:val="center"/>
        <w:rPr>
          <w:rFonts w:ascii="Times New Roman" w:hAnsi="Times New Roman" w:cs="Times New Roman"/>
        </w:rPr>
      </w:pPr>
    </w:p>
    <w:p w14:paraId="3D1590F8" w14:textId="675333C5" w:rsidR="001C3AA9" w:rsidRPr="00D5281F" w:rsidRDefault="00F65E15" w:rsidP="00F65E15">
      <w:pPr>
        <w:ind w:left="6804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Trabalho apresentado como forma avaliativa bimestral na matéria de Sistemas Web no curso de Informática para Internet</w:t>
      </w:r>
    </w:p>
    <w:p w14:paraId="39765039" w14:textId="77777777" w:rsidR="001C3AA9" w:rsidRPr="00D5281F" w:rsidRDefault="001C3AA9" w:rsidP="001C3AA9">
      <w:pPr>
        <w:jc w:val="center"/>
        <w:rPr>
          <w:rFonts w:ascii="Times New Roman" w:hAnsi="Times New Roman" w:cs="Times New Roman"/>
        </w:rPr>
      </w:pPr>
    </w:p>
    <w:p w14:paraId="2F2A585A" w14:textId="77777777" w:rsidR="00790ACA" w:rsidRPr="00D5281F" w:rsidRDefault="00790ACA" w:rsidP="00F65E15">
      <w:pPr>
        <w:rPr>
          <w:rFonts w:ascii="Times New Roman" w:hAnsi="Times New Roman" w:cs="Times New Roman"/>
        </w:rPr>
      </w:pPr>
    </w:p>
    <w:p w14:paraId="17B6126A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Ribeirão Pires</w:t>
      </w:r>
    </w:p>
    <w:p w14:paraId="3EED368A" w14:textId="77777777" w:rsidR="001C3AA9" w:rsidRPr="00D5281F" w:rsidRDefault="001C3AA9" w:rsidP="001C3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2024</w:t>
      </w:r>
    </w:p>
    <w:p w14:paraId="7797FD85" w14:textId="77777777" w:rsidR="00706281" w:rsidRDefault="00706281" w:rsidP="00BE0A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7E5B95" w14:textId="77777777" w:rsidR="00706281" w:rsidRDefault="00706281" w:rsidP="00BE0AE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BE060" w14:textId="77777777" w:rsidR="0017756D" w:rsidRPr="00D5281F" w:rsidRDefault="0017756D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eastAsia="ja-JP"/>
        </w:rPr>
        <w:id w:val="16542517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3C1560" w14:textId="115802AB" w:rsidR="00AA7B62" w:rsidRPr="00D5281F" w:rsidRDefault="00AA7B62" w:rsidP="00AA7B62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D5281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6945EC90" w14:textId="0D4EFB16" w:rsidR="0086325E" w:rsidRDefault="00AA7B62">
          <w:pPr>
            <w:pStyle w:val="Sumrio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r w:rsidRPr="00D5281F">
            <w:fldChar w:fldCharType="begin"/>
          </w:r>
          <w:r w:rsidRPr="00D5281F">
            <w:instrText xml:space="preserve"> TOC \o "1-3" \h \z \u </w:instrText>
          </w:r>
          <w:r w:rsidRPr="00D5281F">
            <w:fldChar w:fldCharType="separate"/>
          </w:r>
          <w:hyperlink w:anchor="_Toc169545724" w:history="1"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PROTOCOLO HTTP</w:t>
            </w:r>
            <w:r w:rsidR="0086325E">
              <w:rPr>
                <w:noProof/>
                <w:webHidden/>
              </w:rPr>
              <w:tab/>
            </w:r>
            <w:r w:rsidR="0086325E">
              <w:rPr>
                <w:noProof/>
                <w:webHidden/>
              </w:rPr>
              <w:fldChar w:fldCharType="begin"/>
            </w:r>
            <w:r w:rsidR="0086325E">
              <w:rPr>
                <w:noProof/>
                <w:webHidden/>
              </w:rPr>
              <w:instrText xml:space="preserve"> PAGEREF _Toc169545724 \h </w:instrText>
            </w:r>
            <w:r w:rsidR="0086325E">
              <w:rPr>
                <w:noProof/>
                <w:webHidden/>
              </w:rPr>
            </w:r>
            <w:r w:rsidR="0086325E">
              <w:rPr>
                <w:noProof/>
                <w:webHidden/>
              </w:rPr>
              <w:fldChar w:fldCharType="separate"/>
            </w:r>
            <w:r w:rsidR="0086325E">
              <w:rPr>
                <w:noProof/>
                <w:webHidden/>
              </w:rPr>
              <w:t>5</w:t>
            </w:r>
            <w:r w:rsidR="0086325E">
              <w:rPr>
                <w:noProof/>
                <w:webHidden/>
              </w:rPr>
              <w:fldChar w:fldCharType="end"/>
            </w:r>
          </w:hyperlink>
        </w:p>
        <w:p w14:paraId="3A914520" w14:textId="6BD3D691" w:rsidR="0086325E" w:rsidRDefault="00000000">
          <w:pPr>
            <w:pStyle w:val="Sumrio2"/>
            <w:tabs>
              <w:tab w:val="left" w:pos="880"/>
              <w:tab w:val="right" w:leader="dot" w:pos="9350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9545725" w:history="1"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</w:t>
            </w:r>
            <w:r w:rsidR="0086325E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ionamento</w:t>
            </w:r>
            <w:r w:rsidR="0086325E">
              <w:rPr>
                <w:noProof/>
                <w:webHidden/>
              </w:rPr>
              <w:tab/>
            </w:r>
            <w:r w:rsidR="0086325E">
              <w:rPr>
                <w:noProof/>
                <w:webHidden/>
              </w:rPr>
              <w:fldChar w:fldCharType="begin"/>
            </w:r>
            <w:r w:rsidR="0086325E">
              <w:rPr>
                <w:noProof/>
                <w:webHidden/>
              </w:rPr>
              <w:instrText xml:space="preserve"> PAGEREF _Toc169545725 \h </w:instrText>
            </w:r>
            <w:r w:rsidR="0086325E">
              <w:rPr>
                <w:noProof/>
                <w:webHidden/>
              </w:rPr>
            </w:r>
            <w:r w:rsidR="0086325E">
              <w:rPr>
                <w:noProof/>
                <w:webHidden/>
              </w:rPr>
              <w:fldChar w:fldCharType="separate"/>
            </w:r>
            <w:r w:rsidR="0086325E">
              <w:rPr>
                <w:noProof/>
                <w:webHidden/>
              </w:rPr>
              <w:t>5</w:t>
            </w:r>
            <w:r w:rsidR="0086325E">
              <w:rPr>
                <w:noProof/>
                <w:webHidden/>
              </w:rPr>
              <w:fldChar w:fldCharType="end"/>
            </w:r>
          </w:hyperlink>
        </w:p>
        <w:p w14:paraId="7215BD48" w14:textId="684DB090" w:rsidR="0086325E" w:rsidRDefault="00000000">
          <w:pPr>
            <w:pStyle w:val="Sumrio3"/>
            <w:tabs>
              <w:tab w:val="left" w:pos="1100"/>
              <w:tab w:val="right" w:leader="dot" w:pos="9350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9545726" w:history="1"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</w:t>
            </w:r>
            <w:r w:rsidR="0086325E">
              <w:rPr>
                <w:noProof/>
                <w:kern w:val="2"/>
                <w:sz w:val="22"/>
                <w:szCs w:val="22"/>
                <w:lang w:eastAsia="pt-BR"/>
                <w14:ligatures w14:val="standardContextual"/>
              </w:rPr>
              <w:tab/>
            </w:r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TTP X HTTPS</w:t>
            </w:r>
            <w:r w:rsidR="0086325E">
              <w:rPr>
                <w:noProof/>
                <w:webHidden/>
              </w:rPr>
              <w:tab/>
            </w:r>
            <w:r w:rsidR="0086325E">
              <w:rPr>
                <w:noProof/>
                <w:webHidden/>
              </w:rPr>
              <w:fldChar w:fldCharType="begin"/>
            </w:r>
            <w:r w:rsidR="0086325E">
              <w:rPr>
                <w:noProof/>
                <w:webHidden/>
              </w:rPr>
              <w:instrText xml:space="preserve"> PAGEREF _Toc169545726 \h </w:instrText>
            </w:r>
            <w:r w:rsidR="0086325E">
              <w:rPr>
                <w:noProof/>
                <w:webHidden/>
              </w:rPr>
            </w:r>
            <w:r w:rsidR="0086325E">
              <w:rPr>
                <w:noProof/>
                <w:webHidden/>
              </w:rPr>
              <w:fldChar w:fldCharType="separate"/>
            </w:r>
            <w:r w:rsidR="0086325E">
              <w:rPr>
                <w:noProof/>
                <w:webHidden/>
              </w:rPr>
              <w:t>5</w:t>
            </w:r>
            <w:r w:rsidR="0086325E">
              <w:rPr>
                <w:noProof/>
                <w:webHidden/>
              </w:rPr>
              <w:fldChar w:fldCharType="end"/>
            </w:r>
          </w:hyperlink>
        </w:p>
        <w:p w14:paraId="470B5922" w14:textId="60FAD6FB" w:rsidR="0086325E" w:rsidRDefault="00000000">
          <w:pPr>
            <w:pStyle w:val="Sumrio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9545727" w:history="1"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MÉTODOS DE REQUISIÇÃO</w:t>
            </w:r>
            <w:r w:rsidR="0086325E">
              <w:rPr>
                <w:noProof/>
                <w:webHidden/>
              </w:rPr>
              <w:tab/>
            </w:r>
            <w:r w:rsidR="0086325E">
              <w:rPr>
                <w:noProof/>
                <w:webHidden/>
              </w:rPr>
              <w:fldChar w:fldCharType="begin"/>
            </w:r>
            <w:r w:rsidR="0086325E">
              <w:rPr>
                <w:noProof/>
                <w:webHidden/>
              </w:rPr>
              <w:instrText xml:space="preserve"> PAGEREF _Toc169545727 \h </w:instrText>
            </w:r>
            <w:r w:rsidR="0086325E">
              <w:rPr>
                <w:noProof/>
                <w:webHidden/>
              </w:rPr>
            </w:r>
            <w:r w:rsidR="0086325E">
              <w:rPr>
                <w:noProof/>
                <w:webHidden/>
              </w:rPr>
              <w:fldChar w:fldCharType="separate"/>
            </w:r>
            <w:r w:rsidR="0086325E">
              <w:rPr>
                <w:noProof/>
                <w:webHidden/>
              </w:rPr>
              <w:t>6</w:t>
            </w:r>
            <w:r w:rsidR="0086325E">
              <w:rPr>
                <w:noProof/>
                <w:webHidden/>
              </w:rPr>
              <w:fldChar w:fldCharType="end"/>
            </w:r>
          </w:hyperlink>
        </w:p>
        <w:p w14:paraId="19674F6F" w14:textId="0B563BE7" w:rsidR="0086325E" w:rsidRDefault="00000000">
          <w:pPr>
            <w:pStyle w:val="Sumrio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9545728" w:history="1"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 Lista</w:t>
            </w:r>
            <w:r w:rsidR="0086325E">
              <w:rPr>
                <w:noProof/>
                <w:webHidden/>
              </w:rPr>
              <w:tab/>
            </w:r>
            <w:r w:rsidR="0086325E">
              <w:rPr>
                <w:noProof/>
                <w:webHidden/>
              </w:rPr>
              <w:fldChar w:fldCharType="begin"/>
            </w:r>
            <w:r w:rsidR="0086325E">
              <w:rPr>
                <w:noProof/>
                <w:webHidden/>
              </w:rPr>
              <w:instrText xml:space="preserve"> PAGEREF _Toc169545728 \h </w:instrText>
            </w:r>
            <w:r w:rsidR="0086325E">
              <w:rPr>
                <w:noProof/>
                <w:webHidden/>
              </w:rPr>
            </w:r>
            <w:r w:rsidR="0086325E">
              <w:rPr>
                <w:noProof/>
                <w:webHidden/>
              </w:rPr>
              <w:fldChar w:fldCharType="separate"/>
            </w:r>
            <w:r w:rsidR="0086325E">
              <w:rPr>
                <w:noProof/>
                <w:webHidden/>
              </w:rPr>
              <w:t>6</w:t>
            </w:r>
            <w:r w:rsidR="0086325E">
              <w:rPr>
                <w:noProof/>
                <w:webHidden/>
              </w:rPr>
              <w:fldChar w:fldCharType="end"/>
            </w:r>
          </w:hyperlink>
        </w:p>
        <w:p w14:paraId="2B5F2640" w14:textId="3D810C9C" w:rsidR="0086325E" w:rsidRDefault="00000000">
          <w:pPr>
            <w:pStyle w:val="Sumrio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9545729" w:history="1"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STATUS DE RESPOSTA HTTP</w:t>
            </w:r>
            <w:r w:rsidR="0086325E">
              <w:rPr>
                <w:noProof/>
                <w:webHidden/>
              </w:rPr>
              <w:tab/>
            </w:r>
            <w:r w:rsidR="0086325E">
              <w:rPr>
                <w:noProof/>
                <w:webHidden/>
              </w:rPr>
              <w:fldChar w:fldCharType="begin"/>
            </w:r>
            <w:r w:rsidR="0086325E">
              <w:rPr>
                <w:noProof/>
                <w:webHidden/>
              </w:rPr>
              <w:instrText xml:space="preserve"> PAGEREF _Toc169545729 \h </w:instrText>
            </w:r>
            <w:r w:rsidR="0086325E">
              <w:rPr>
                <w:noProof/>
                <w:webHidden/>
              </w:rPr>
            </w:r>
            <w:r w:rsidR="0086325E">
              <w:rPr>
                <w:noProof/>
                <w:webHidden/>
              </w:rPr>
              <w:fldChar w:fldCharType="separate"/>
            </w:r>
            <w:r w:rsidR="0086325E">
              <w:rPr>
                <w:noProof/>
                <w:webHidden/>
              </w:rPr>
              <w:t>7</w:t>
            </w:r>
            <w:r w:rsidR="0086325E">
              <w:rPr>
                <w:noProof/>
                <w:webHidden/>
              </w:rPr>
              <w:fldChar w:fldCharType="end"/>
            </w:r>
          </w:hyperlink>
        </w:p>
        <w:p w14:paraId="7C4B1F51" w14:textId="56C878DF" w:rsidR="0086325E" w:rsidRDefault="00000000">
          <w:pPr>
            <w:pStyle w:val="Sumrio2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9545730" w:history="1"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 Lista</w:t>
            </w:r>
            <w:r w:rsidR="0086325E">
              <w:rPr>
                <w:noProof/>
                <w:webHidden/>
              </w:rPr>
              <w:tab/>
            </w:r>
            <w:r w:rsidR="0086325E">
              <w:rPr>
                <w:noProof/>
                <w:webHidden/>
              </w:rPr>
              <w:fldChar w:fldCharType="begin"/>
            </w:r>
            <w:r w:rsidR="0086325E">
              <w:rPr>
                <w:noProof/>
                <w:webHidden/>
              </w:rPr>
              <w:instrText xml:space="preserve"> PAGEREF _Toc169545730 \h </w:instrText>
            </w:r>
            <w:r w:rsidR="0086325E">
              <w:rPr>
                <w:noProof/>
                <w:webHidden/>
              </w:rPr>
            </w:r>
            <w:r w:rsidR="0086325E">
              <w:rPr>
                <w:noProof/>
                <w:webHidden/>
              </w:rPr>
              <w:fldChar w:fldCharType="separate"/>
            </w:r>
            <w:r w:rsidR="0086325E">
              <w:rPr>
                <w:noProof/>
                <w:webHidden/>
              </w:rPr>
              <w:t>7</w:t>
            </w:r>
            <w:r w:rsidR="0086325E">
              <w:rPr>
                <w:noProof/>
                <w:webHidden/>
              </w:rPr>
              <w:fldChar w:fldCharType="end"/>
            </w:r>
          </w:hyperlink>
        </w:p>
        <w:p w14:paraId="68FD5DDC" w14:textId="070CF1B2" w:rsidR="0086325E" w:rsidRDefault="00000000">
          <w:pPr>
            <w:pStyle w:val="Sumrio1"/>
            <w:tabs>
              <w:tab w:val="right" w:leader="dot" w:pos="9350"/>
            </w:tabs>
            <w:rPr>
              <w:noProof/>
              <w:kern w:val="2"/>
              <w:sz w:val="22"/>
              <w:szCs w:val="22"/>
              <w:lang w:eastAsia="pt-BR"/>
              <w14:ligatures w14:val="standardContextual"/>
            </w:rPr>
          </w:pPr>
          <w:hyperlink w:anchor="_Toc169545731" w:history="1">
            <w:r w:rsidR="0086325E" w:rsidRPr="00DC02BF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CONCLUSÃO</w:t>
            </w:r>
            <w:r w:rsidR="0086325E">
              <w:rPr>
                <w:noProof/>
                <w:webHidden/>
              </w:rPr>
              <w:tab/>
            </w:r>
            <w:r w:rsidR="0086325E">
              <w:rPr>
                <w:noProof/>
                <w:webHidden/>
              </w:rPr>
              <w:fldChar w:fldCharType="begin"/>
            </w:r>
            <w:r w:rsidR="0086325E">
              <w:rPr>
                <w:noProof/>
                <w:webHidden/>
              </w:rPr>
              <w:instrText xml:space="preserve"> PAGEREF _Toc169545731 \h </w:instrText>
            </w:r>
            <w:r w:rsidR="0086325E">
              <w:rPr>
                <w:noProof/>
                <w:webHidden/>
              </w:rPr>
            </w:r>
            <w:r w:rsidR="0086325E">
              <w:rPr>
                <w:noProof/>
                <w:webHidden/>
              </w:rPr>
              <w:fldChar w:fldCharType="separate"/>
            </w:r>
            <w:r w:rsidR="0086325E">
              <w:rPr>
                <w:noProof/>
                <w:webHidden/>
              </w:rPr>
              <w:t>7</w:t>
            </w:r>
            <w:r w:rsidR="0086325E">
              <w:rPr>
                <w:noProof/>
                <w:webHidden/>
              </w:rPr>
              <w:fldChar w:fldCharType="end"/>
            </w:r>
          </w:hyperlink>
        </w:p>
        <w:p w14:paraId="000CDE05" w14:textId="5B06AF71" w:rsidR="00AA7B62" w:rsidRPr="00D5281F" w:rsidRDefault="00AA7B62">
          <w:r w:rsidRPr="00D5281F">
            <w:rPr>
              <w:b/>
              <w:bCs/>
            </w:rPr>
            <w:fldChar w:fldCharType="end"/>
          </w:r>
        </w:p>
      </w:sdtContent>
    </w:sdt>
    <w:p w14:paraId="746FB954" w14:textId="77777777" w:rsidR="0017756D" w:rsidRPr="00D5281F" w:rsidRDefault="0017756D"/>
    <w:p w14:paraId="2B700156" w14:textId="77777777" w:rsidR="0017756D" w:rsidRPr="00D5281F" w:rsidRDefault="0017756D"/>
    <w:p w14:paraId="4F733151" w14:textId="77777777" w:rsidR="0017756D" w:rsidRPr="00D5281F" w:rsidRDefault="0017756D"/>
    <w:p w14:paraId="2811D072" w14:textId="77777777" w:rsidR="0017756D" w:rsidRPr="00D5281F" w:rsidRDefault="0017756D"/>
    <w:p w14:paraId="2DBE4EAF" w14:textId="77777777" w:rsidR="0017756D" w:rsidRPr="00D5281F" w:rsidRDefault="0017756D"/>
    <w:p w14:paraId="5C45312D" w14:textId="77777777" w:rsidR="0017756D" w:rsidRPr="00D5281F" w:rsidRDefault="0017756D"/>
    <w:p w14:paraId="732852BE" w14:textId="77777777" w:rsidR="0017756D" w:rsidRPr="00D5281F" w:rsidRDefault="0017756D"/>
    <w:p w14:paraId="7A2189EC" w14:textId="77777777" w:rsidR="0017756D" w:rsidRPr="00D5281F" w:rsidRDefault="0017756D"/>
    <w:p w14:paraId="07CD9A25" w14:textId="77777777" w:rsidR="0017756D" w:rsidRPr="00D5281F" w:rsidRDefault="0017756D"/>
    <w:p w14:paraId="766101D6" w14:textId="77777777" w:rsidR="0017756D" w:rsidRPr="00D5281F" w:rsidRDefault="0017756D"/>
    <w:p w14:paraId="75F23A37" w14:textId="77777777" w:rsidR="0017756D" w:rsidRPr="00D5281F" w:rsidRDefault="0017756D"/>
    <w:p w14:paraId="177A7523" w14:textId="77777777" w:rsidR="0052150B" w:rsidRPr="00D5281F" w:rsidRDefault="0052150B"/>
    <w:p w14:paraId="4E182E4D" w14:textId="77777777" w:rsidR="0017756D" w:rsidRPr="00D5281F" w:rsidRDefault="0017756D"/>
    <w:p w14:paraId="312819C5" w14:textId="77777777" w:rsidR="00324E5C" w:rsidRPr="00D5281F" w:rsidRDefault="00324E5C"/>
    <w:p w14:paraId="189DAAB4" w14:textId="77777777" w:rsidR="00324E5C" w:rsidRPr="00D5281F" w:rsidRDefault="00324E5C"/>
    <w:p w14:paraId="2C078E63" w14:textId="279FD8F8" w:rsidR="003D350E" w:rsidRPr="00D5281F" w:rsidRDefault="00F24DB9" w:rsidP="009A2190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9545724"/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</w:t>
      </w:r>
      <w:r w:rsidR="21684620"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PROTOCOLO HTTP</w:t>
      </w:r>
      <w:bookmarkEnd w:id="0"/>
    </w:p>
    <w:p w14:paraId="4A4DA107" w14:textId="12583F55" w:rsidR="00D4146B" w:rsidRDefault="00365A46" w:rsidP="00D4146B">
      <w:pPr>
        <w:keepNext/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365A46">
        <w:rPr>
          <w:rFonts w:ascii="Times New Roman" w:hAnsi="Times New Roman" w:cs="Times New Roman"/>
        </w:rPr>
        <w:t>O protocolo HTTP é um protocolo de comunicação que permite a transferência de dados entre clientes e servidores na web12. O protocolo funciona como um modelo de requisição e resposta, onde o cliente envia uma mensagem HTTP com um método de solicitação (como GET ou POST) e o servidor responde com outra mensagem HTTP com um código de status (como 200 ou 404)1. O protocolo HTTP também controla aspectos como o cache, a flexibilidade do requisito de origem e a segurança dos dados</w:t>
      </w:r>
    </w:p>
    <w:p w14:paraId="49AD7141" w14:textId="77777777" w:rsidR="00365A46" w:rsidRDefault="00365A46" w:rsidP="00D4146B">
      <w:pPr>
        <w:keepNext/>
        <w:spacing w:after="120" w:line="360" w:lineRule="auto"/>
        <w:ind w:firstLine="720"/>
        <w:jc w:val="both"/>
      </w:pPr>
    </w:p>
    <w:p w14:paraId="40FA98E5" w14:textId="5A961A3A" w:rsidR="21B5DFC8" w:rsidRPr="00D5281F" w:rsidRDefault="00717157" w:rsidP="008D4C12">
      <w:pPr>
        <w:pStyle w:val="Ttulo2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9545725"/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Funcionamento</w:t>
      </w:r>
      <w:bookmarkEnd w:id="1"/>
    </w:p>
    <w:p w14:paraId="72163FAF" w14:textId="7C4A5A94" w:rsidR="008D4C12" w:rsidRDefault="00365A46" w:rsidP="003075A3">
      <w:pPr>
        <w:spacing w:after="120" w:line="360" w:lineRule="auto"/>
        <w:ind w:firstLine="720"/>
        <w:jc w:val="both"/>
        <w:rPr>
          <w:rFonts w:ascii="Times New Roman" w:eastAsiaTheme="majorEastAsia" w:hAnsi="Times New Roman" w:cs="Times New Roman"/>
        </w:rPr>
      </w:pPr>
      <w:r w:rsidRPr="00365A46">
        <w:rPr>
          <w:rFonts w:ascii="Times New Roman" w:hAnsi="Times New Roman" w:cs="Times New Roman"/>
        </w:rPr>
        <w:t>O protocolo HTTP opera em um modelo cliente-servidor1. O funcionamento ocorre por meio de uma troca de mensagens entre o cliente e o servidor, chamadas de requisição (</w:t>
      </w:r>
      <w:proofErr w:type="spellStart"/>
      <w:r w:rsidRPr="00365A46">
        <w:rPr>
          <w:rFonts w:ascii="Times New Roman" w:hAnsi="Times New Roman" w:cs="Times New Roman"/>
        </w:rPr>
        <w:t>request</w:t>
      </w:r>
      <w:proofErr w:type="spellEnd"/>
      <w:r w:rsidRPr="00365A46">
        <w:rPr>
          <w:rFonts w:ascii="Times New Roman" w:hAnsi="Times New Roman" w:cs="Times New Roman"/>
        </w:rPr>
        <w:t>) e resposta (response)2. Quando um usuário acessa um site digitando a URL no navegador, o navegador envia uma requisição ao servidor solicitando a página correspondente</w:t>
      </w:r>
      <w:r w:rsidR="00A00155" w:rsidRPr="00D5281F">
        <w:rPr>
          <w:rFonts w:ascii="Times New Roman" w:eastAsiaTheme="majorEastAsia" w:hAnsi="Times New Roman" w:cs="Times New Roman"/>
        </w:rPr>
        <w:t xml:space="preserve">. </w:t>
      </w:r>
    </w:p>
    <w:p w14:paraId="0E1EFFA6" w14:textId="77777777" w:rsidR="00365A46" w:rsidRDefault="00365A46" w:rsidP="003075A3">
      <w:pPr>
        <w:spacing w:after="120" w:line="360" w:lineRule="auto"/>
        <w:ind w:firstLine="720"/>
        <w:jc w:val="both"/>
        <w:rPr>
          <w:rFonts w:ascii="Times New Roman" w:eastAsiaTheme="majorEastAsia" w:hAnsi="Times New Roman" w:cs="Times New Roman"/>
        </w:rPr>
      </w:pPr>
    </w:p>
    <w:p w14:paraId="66F58EF2" w14:textId="74F10DAA" w:rsidR="000626F0" w:rsidRPr="00D5281F" w:rsidRDefault="21B5DFC8" w:rsidP="000626F0">
      <w:pPr>
        <w:pStyle w:val="Ttulo3"/>
        <w:numPr>
          <w:ilvl w:val="1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69545726"/>
      <w:r w:rsidRPr="00D5281F">
        <w:rPr>
          <w:rFonts w:ascii="Times New Roman" w:hAnsi="Times New Roman" w:cs="Times New Roman"/>
          <w:b/>
          <w:bCs/>
          <w:color w:val="auto"/>
        </w:rPr>
        <w:t>HTTP X HTTPS</w:t>
      </w:r>
      <w:bookmarkEnd w:id="2"/>
    </w:p>
    <w:p w14:paraId="03DBFCAB" w14:textId="77777777" w:rsidR="00DD11E7" w:rsidRDefault="00DD11E7" w:rsidP="003E00CC">
      <w:pPr>
        <w:pStyle w:val="Ttulo1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3" w:name="_Toc169545727"/>
      <w:r w:rsidRPr="00DD11E7">
        <w:rPr>
          <w:rFonts w:ascii="Times New Roman" w:eastAsiaTheme="minorEastAsia" w:hAnsi="Times New Roman" w:cs="Times New Roman"/>
          <w:color w:val="auto"/>
          <w:sz w:val="24"/>
          <w:szCs w:val="24"/>
        </w:rPr>
        <w:t>A diferença entre HTTP e HTTPS é a segurança. O HTTPS é uma versão mais segura ou uma extensão do HTTP, que utiliza criptografia para proteger os dados durante o tráfego, tornando-os praticamente indecifráveis para qualquer pessoa que esteja interceptando a comunicação. O certificado SSL criptografa o conteúdo transferido e só permite sua leitura a quem tiver uma chave para “abri-lo”1. O HTTP, por sua vez, é um protocolo não seguro, permitindo que terceiros mal-intencionados interceptem e leiam as informações transmitidas através dele</w:t>
      </w:r>
    </w:p>
    <w:p w14:paraId="1DCD7AC1" w14:textId="77777777" w:rsidR="00DD11E7" w:rsidRDefault="00DD11E7" w:rsidP="003E00CC">
      <w:pPr>
        <w:pStyle w:val="Ttulo1"/>
        <w:rPr>
          <w:rFonts w:ascii="Times New Roman" w:eastAsiaTheme="minorEastAsia" w:hAnsi="Times New Roman" w:cs="Times New Roman"/>
          <w:color w:val="auto"/>
          <w:sz w:val="24"/>
          <w:szCs w:val="24"/>
        </w:rPr>
      </w:pPr>
    </w:p>
    <w:p w14:paraId="4830E083" w14:textId="2978E3F2" w:rsidR="21684620" w:rsidRPr="00DD11E7" w:rsidRDefault="003E00CC" w:rsidP="003E00CC">
      <w:pPr>
        <w:pStyle w:val="Ttulo1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21684620"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MÉTODOS DE REQUISIÇÃO</w:t>
      </w:r>
      <w:bookmarkEnd w:id="3"/>
    </w:p>
    <w:p w14:paraId="2A0C69B4" w14:textId="04D232B4" w:rsidR="00AC54A4" w:rsidRDefault="00F26830" w:rsidP="006D464A">
      <w:pPr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 xml:space="preserve">Entendendo agora o que são </w:t>
      </w:r>
      <w:r w:rsidR="00465603" w:rsidRPr="00D5281F">
        <w:rPr>
          <w:rFonts w:ascii="Times New Roman" w:hAnsi="Times New Roman" w:cs="Times New Roman"/>
        </w:rPr>
        <w:t xml:space="preserve">esses protocolos, é importante saber o que acontece por trás de toda essa comunicação. </w:t>
      </w:r>
      <w:r w:rsidR="00924FFD" w:rsidRPr="00D5281F">
        <w:rPr>
          <w:rFonts w:ascii="Times New Roman" w:hAnsi="Times New Roman" w:cs="Times New Roman"/>
        </w:rPr>
        <w:t>Os m</w:t>
      </w:r>
      <w:r w:rsidR="00D5281F">
        <w:rPr>
          <w:rFonts w:ascii="Times New Roman" w:hAnsi="Times New Roman" w:cs="Times New Roman"/>
        </w:rPr>
        <w:t>é</w:t>
      </w:r>
      <w:r w:rsidR="00924FFD" w:rsidRPr="00D5281F">
        <w:rPr>
          <w:rFonts w:ascii="Times New Roman" w:hAnsi="Times New Roman" w:cs="Times New Roman"/>
        </w:rPr>
        <w:t>todos são comandos que definem o objetivo do REQUEST.</w:t>
      </w:r>
      <w:r w:rsidR="00D404C3" w:rsidRPr="00D5281F">
        <w:rPr>
          <w:rFonts w:ascii="Times New Roman" w:hAnsi="Times New Roman" w:cs="Times New Roman"/>
        </w:rPr>
        <w:t xml:space="preserve"> Explicando melhor</w:t>
      </w:r>
      <w:r w:rsidR="00730B39" w:rsidRPr="00D5281F">
        <w:rPr>
          <w:rFonts w:ascii="Times New Roman" w:hAnsi="Times New Roman" w:cs="Times New Roman"/>
        </w:rPr>
        <w:t>, uma requisição tem 5 partes</w:t>
      </w:r>
      <w:r w:rsidR="008B25AA" w:rsidRPr="00D5281F">
        <w:rPr>
          <w:rFonts w:ascii="Times New Roman" w:hAnsi="Times New Roman" w:cs="Times New Roman"/>
        </w:rPr>
        <w:t>: método, path, versão do HTTP, cabeçalhos (headers) e corpo (body).</w:t>
      </w:r>
      <w:r w:rsidR="00924FFD" w:rsidRPr="00D5281F">
        <w:rPr>
          <w:rFonts w:ascii="Times New Roman" w:hAnsi="Times New Roman" w:cs="Times New Roman"/>
        </w:rPr>
        <w:t xml:space="preserve"> </w:t>
      </w:r>
      <w:r w:rsidR="00DD11E7" w:rsidRPr="00DD11E7">
        <w:rPr>
          <w:rFonts w:ascii="Times New Roman" w:hAnsi="Times New Roman" w:cs="Times New Roman"/>
        </w:rPr>
        <w:t xml:space="preserve">Embora esses métodos possam ser descritos como substantivos, eles </w:t>
      </w:r>
      <w:r w:rsidR="00DD11E7" w:rsidRPr="00DD11E7">
        <w:rPr>
          <w:rFonts w:ascii="Times New Roman" w:hAnsi="Times New Roman" w:cs="Times New Roman"/>
        </w:rPr>
        <w:lastRenderedPageBreak/>
        <w:t xml:space="preserve">também são comumente referenciados como HTTP </w:t>
      </w:r>
      <w:proofErr w:type="spellStart"/>
      <w:r w:rsidR="00DD11E7" w:rsidRPr="00DD11E7">
        <w:rPr>
          <w:rFonts w:ascii="Times New Roman" w:hAnsi="Times New Roman" w:cs="Times New Roman"/>
        </w:rPr>
        <w:t>Verbs</w:t>
      </w:r>
      <w:proofErr w:type="spellEnd"/>
      <w:r w:rsidR="00DD11E7" w:rsidRPr="00DD11E7">
        <w:rPr>
          <w:rFonts w:ascii="Times New Roman" w:hAnsi="Times New Roman" w:cs="Times New Roman"/>
        </w:rPr>
        <w:t xml:space="preserve"> (Verbos HTTP). Cada um deles implementa uma semântica diferente</w:t>
      </w:r>
    </w:p>
    <w:p w14:paraId="2500054A" w14:textId="045F65C9" w:rsidR="008E118A" w:rsidRPr="00D5281F" w:rsidRDefault="008E118A" w:rsidP="006D464A">
      <w:pPr>
        <w:spacing w:after="120"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B39A7" w14:textId="6F1F891A" w:rsidR="283775C7" w:rsidRPr="00D5281F" w:rsidRDefault="00432AB4" w:rsidP="006D464A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9545728"/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6D464A"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ista</w:t>
      </w:r>
      <w:bookmarkEnd w:id="4"/>
    </w:p>
    <w:p w14:paraId="349EBABC" w14:textId="256DBA7D" w:rsidR="00BB2A10" w:rsidRPr="00D5281F" w:rsidRDefault="00BB2A10" w:rsidP="00BB2A10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GET</w:t>
      </w:r>
      <w:r w:rsidR="00641EDD" w:rsidRPr="00D5281F">
        <w:rPr>
          <w:rFonts w:ascii="Times New Roman" w:hAnsi="Times New Roman" w:cs="Times New Roman"/>
        </w:rPr>
        <w:t xml:space="preserve">: </w:t>
      </w:r>
      <w:r w:rsidR="00387F6D" w:rsidRPr="00D5281F">
        <w:rPr>
          <w:rFonts w:ascii="Times New Roman" w:hAnsi="Times New Roman" w:cs="Times New Roman"/>
        </w:rPr>
        <w:t xml:space="preserve">Mais comumente </w:t>
      </w:r>
      <w:r w:rsidR="00BC4E43" w:rsidRPr="00D5281F">
        <w:rPr>
          <w:rFonts w:ascii="Times New Roman" w:hAnsi="Times New Roman" w:cs="Times New Roman"/>
        </w:rPr>
        <w:t>usado para pass</w:t>
      </w:r>
      <w:r w:rsidR="00D5281F">
        <w:rPr>
          <w:rFonts w:ascii="Times New Roman" w:hAnsi="Times New Roman" w:cs="Times New Roman"/>
        </w:rPr>
        <w:t>a</w:t>
      </w:r>
      <w:r w:rsidR="00BC4E43" w:rsidRPr="00D5281F">
        <w:rPr>
          <w:rFonts w:ascii="Times New Roman" w:hAnsi="Times New Roman" w:cs="Times New Roman"/>
        </w:rPr>
        <w:t>r parâmetros na URL, o método get tem como objetivo recuperar</w:t>
      </w:r>
      <w:r w:rsidR="000224FC" w:rsidRPr="00D5281F">
        <w:rPr>
          <w:rFonts w:ascii="Times New Roman" w:hAnsi="Times New Roman" w:cs="Times New Roman"/>
        </w:rPr>
        <w:t xml:space="preserve"> e solicitar informações de um servidor.</w:t>
      </w:r>
    </w:p>
    <w:p w14:paraId="7B0168E4" w14:textId="4668AB58" w:rsidR="00C970FB" w:rsidRPr="00D5281F" w:rsidRDefault="005E7408" w:rsidP="00BB2A10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 xml:space="preserve">HEAD: Assim como get, ele tem objetivo de recuperar e solicitar dados mas encurtando as respostas. </w:t>
      </w:r>
      <w:r w:rsidR="006F0FFE" w:rsidRPr="00D5281F">
        <w:rPr>
          <w:rFonts w:ascii="Times New Roman" w:hAnsi="Times New Roman" w:cs="Times New Roman"/>
        </w:rPr>
        <w:t xml:space="preserve">Como por exemplo, ele pode ser usado para pegar um metadado sem carregar o conteúdo complete. </w:t>
      </w:r>
    </w:p>
    <w:p w14:paraId="73DA6513" w14:textId="30F747DA" w:rsidR="006F0FFE" w:rsidRPr="00D5281F" w:rsidRDefault="00EB3472" w:rsidP="00BB2A10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 xml:space="preserve">POST: É um método usado para enviar informações a serem processadas. Como </w:t>
      </w:r>
      <w:r w:rsidR="007E4230" w:rsidRPr="00D5281F">
        <w:rPr>
          <w:rFonts w:ascii="Times New Roman" w:hAnsi="Times New Roman" w:cs="Times New Roman"/>
        </w:rPr>
        <w:t>envio de dados do formulário</w:t>
      </w:r>
    </w:p>
    <w:p w14:paraId="33C81EE5" w14:textId="2BC0C375" w:rsidR="007E4230" w:rsidRPr="00D5281F" w:rsidRDefault="00011CCD" w:rsidP="00BB2A10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PUT: Serve para criar ou atualizar uma informação específica indicada.</w:t>
      </w:r>
    </w:p>
    <w:p w14:paraId="1D9866CF" w14:textId="43E6D55E" w:rsidR="00011CCD" w:rsidRPr="00D5281F" w:rsidRDefault="00AF43EC" w:rsidP="00BB2A10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DELETE: Como o próprio nome já diz, ele deleta completamente e per</w:t>
      </w:r>
      <w:r w:rsidR="00BD7E32" w:rsidRPr="00D5281F">
        <w:rPr>
          <w:rFonts w:ascii="Times New Roman" w:hAnsi="Times New Roman" w:cs="Times New Roman"/>
        </w:rPr>
        <w:t>manentemente um dado específico informado</w:t>
      </w:r>
    </w:p>
    <w:p w14:paraId="1C15F303" w14:textId="288CC269" w:rsidR="00BD7E32" w:rsidRDefault="00294519" w:rsidP="00BB2A10">
      <w:pPr>
        <w:pStyle w:val="PargrafodaLista"/>
        <w:numPr>
          <w:ilvl w:val="0"/>
          <w:numId w:val="9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 xml:space="preserve">TRACE: Usado para fins diagnósticos, o trace é eficaz para mostrar o processo que possivelmente deu errado, assim fazendo o debug. </w:t>
      </w:r>
    </w:p>
    <w:p w14:paraId="79212390" w14:textId="77777777" w:rsidR="00365A46" w:rsidRPr="00D5281F" w:rsidRDefault="00365A46" w:rsidP="00365A46">
      <w:pPr>
        <w:pStyle w:val="PargrafodaLista"/>
        <w:spacing w:after="120" w:line="360" w:lineRule="auto"/>
        <w:ind w:left="1140"/>
        <w:jc w:val="both"/>
        <w:rPr>
          <w:rFonts w:ascii="Times New Roman" w:hAnsi="Times New Roman" w:cs="Times New Roman"/>
        </w:rPr>
      </w:pPr>
    </w:p>
    <w:p w14:paraId="383BB255" w14:textId="4C8021C2" w:rsidR="21684620" w:rsidRPr="00D5281F" w:rsidRDefault="00DB347A" w:rsidP="00DB347A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9545729"/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21684620"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STATUS DE RESPOSTA HTTP</w:t>
      </w:r>
      <w:bookmarkEnd w:id="5"/>
    </w:p>
    <w:p w14:paraId="4758C7B8" w14:textId="5667B991" w:rsidR="0390F989" w:rsidRDefault="000262E2" w:rsidP="00D2712B">
      <w:pPr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O status de resposta ou código de resposta</w:t>
      </w:r>
      <w:r w:rsidR="00D22E29" w:rsidRPr="00D5281F">
        <w:rPr>
          <w:rFonts w:ascii="Times New Roman" w:hAnsi="Times New Roman" w:cs="Times New Roman"/>
        </w:rPr>
        <w:t xml:space="preserve"> é uma mensagem enviada do servidor para o cliente, identificando o erro/status da sua página. </w:t>
      </w:r>
      <w:r w:rsidR="00D2712B" w:rsidRPr="00D5281F">
        <w:rPr>
          <w:rFonts w:ascii="Times New Roman" w:hAnsi="Times New Roman" w:cs="Times New Roman"/>
        </w:rPr>
        <w:t xml:space="preserve">Em outras palavras, </w:t>
      </w:r>
      <w:r w:rsidR="00F116EA" w:rsidRPr="00D5281F">
        <w:rPr>
          <w:rFonts w:ascii="Times New Roman" w:hAnsi="Times New Roman" w:cs="Times New Roman"/>
        </w:rPr>
        <w:t xml:space="preserve">após um request </w:t>
      </w:r>
      <w:r w:rsidR="00974E7D" w:rsidRPr="00D5281F">
        <w:rPr>
          <w:rFonts w:ascii="Times New Roman" w:hAnsi="Times New Roman" w:cs="Times New Roman"/>
        </w:rPr>
        <w:t>para um servidor, ele manda as informações necessárias + o</w:t>
      </w:r>
      <w:r w:rsidR="00145E1D" w:rsidRPr="00D5281F">
        <w:rPr>
          <w:rFonts w:ascii="Times New Roman" w:hAnsi="Times New Roman" w:cs="Times New Roman"/>
        </w:rPr>
        <w:t xml:space="preserve"> código que explica aquela situação </w:t>
      </w:r>
    </w:p>
    <w:p w14:paraId="62BBCDCD" w14:textId="77777777" w:rsidR="00DD11E7" w:rsidRDefault="00DD11E7" w:rsidP="00D2712B">
      <w:pPr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</w:p>
    <w:p w14:paraId="2676DBBA" w14:textId="0A82960F" w:rsidR="0390F989" w:rsidRPr="00D5281F" w:rsidRDefault="001D2651" w:rsidP="00D2712B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9545730"/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D2712B"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ista</w:t>
      </w:r>
      <w:bookmarkEnd w:id="6"/>
    </w:p>
    <w:p w14:paraId="0E5F5415" w14:textId="33465F69" w:rsidR="00145E1D" w:rsidRPr="00D5281F" w:rsidRDefault="004521BC" w:rsidP="00145E1D">
      <w:pPr>
        <w:spacing w:after="120" w:line="360" w:lineRule="auto"/>
        <w:ind w:firstLine="720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Um código de status HTTP consiste em três dígitos. O primeiro dígito varia de um a cinco, e indica o tipo de status. O segundo e terceiro dígitos referem-se aos códigos de status no intervalo do primeiro dígito.</w:t>
      </w:r>
    </w:p>
    <w:p w14:paraId="54FD1E41" w14:textId="0106130E" w:rsidR="00756147" w:rsidRPr="00D5281F" w:rsidRDefault="00756147" w:rsidP="00756147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1xx (INFORMATIVO) – o servidor recebeu a solicitação e está processando.</w:t>
      </w:r>
    </w:p>
    <w:p w14:paraId="0D7E9177" w14:textId="7104F8D9" w:rsidR="00756147" w:rsidRPr="00D5281F" w:rsidRDefault="00756147" w:rsidP="00756147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lastRenderedPageBreak/>
        <w:t>2xx (CONFIRMAÇÃO) ‒ o servidor recebeu a solicitação e enviou de volta a resposta esperada.</w:t>
      </w:r>
    </w:p>
    <w:p w14:paraId="4B9F3149" w14:textId="289F9EB2" w:rsidR="00756147" w:rsidRPr="00D5281F" w:rsidRDefault="00756147" w:rsidP="00756147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3xx (REDIRECIONAMENTO) ‒ indica que algo mais precisa ser feito ou precisou ser feito para completar a solicitação.</w:t>
      </w:r>
    </w:p>
    <w:p w14:paraId="35329A0F" w14:textId="73285BC0" w:rsidR="00756147" w:rsidRPr="00D5281F" w:rsidRDefault="00756147" w:rsidP="00756147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4xx (ERRO DO CLIENTE) ‒ indica que a solicitação não pode ser concluída ou contém a sintaxe incorreta.</w:t>
      </w:r>
    </w:p>
    <w:p w14:paraId="714CF16F" w14:textId="471B8ABB" w:rsidR="00756147" w:rsidRPr="00D5281F" w:rsidRDefault="00756147" w:rsidP="00756147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5xx (ERRO NO SERVIDOR) ‒ o servidor falhou ao concluir a solicitação.</w:t>
      </w:r>
    </w:p>
    <w:p w14:paraId="12D45A5B" w14:textId="326853FE" w:rsidR="00D871E1" w:rsidRPr="00D5281F" w:rsidRDefault="00A5152F" w:rsidP="00756147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 xml:space="preserve">200 (SUCESSO) -O servidor </w:t>
      </w:r>
      <w:r w:rsidR="001D5B93" w:rsidRPr="00D5281F">
        <w:rPr>
          <w:rFonts w:ascii="Times New Roman" w:hAnsi="Times New Roman" w:cs="Times New Roman"/>
        </w:rPr>
        <w:t xml:space="preserve">atingiu com êxito o objetivo. A requisição foi feita perfeitamente. </w:t>
      </w:r>
    </w:p>
    <w:p w14:paraId="4FB2669A" w14:textId="2E02676F" w:rsidR="00055B2E" w:rsidRPr="00D5281F" w:rsidRDefault="00C131EA" w:rsidP="00756147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 xml:space="preserve">400 (ERRO) – </w:t>
      </w:r>
      <w:r w:rsidR="002826BC" w:rsidRPr="00D5281F">
        <w:rPr>
          <w:rFonts w:ascii="Times New Roman" w:hAnsi="Times New Roman" w:cs="Times New Roman"/>
        </w:rPr>
        <w:t xml:space="preserve">A requisição </w:t>
      </w:r>
      <w:r w:rsidR="007E055D" w:rsidRPr="00D5281F">
        <w:rPr>
          <w:rFonts w:ascii="Times New Roman" w:hAnsi="Times New Roman" w:cs="Times New Roman"/>
        </w:rPr>
        <w:t xml:space="preserve">não pode ser feita </w:t>
      </w:r>
      <w:r w:rsidR="000440B8" w:rsidRPr="00D5281F">
        <w:rPr>
          <w:rFonts w:ascii="Times New Roman" w:hAnsi="Times New Roman" w:cs="Times New Roman"/>
        </w:rPr>
        <w:t>devido à erro na sintaxe</w:t>
      </w:r>
    </w:p>
    <w:p w14:paraId="133ED205" w14:textId="37DEFB44" w:rsidR="000440B8" w:rsidRPr="00D5281F" w:rsidRDefault="008F7A29" w:rsidP="00756147">
      <w:pPr>
        <w:pStyle w:val="PargrafodaLista"/>
        <w:numPr>
          <w:ilvl w:val="0"/>
          <w:numId w:val="10"/>
        </w:numPr>
        <w:spacing w:after="120" w:line="360" w:lineRule="auto"/>
        <w:jc w:val="both"/>
        <w:rPr>
          <w:rFonts w:ascii="Times New Roman" w:hAnsi="Times New Roman" w:cs="Times New Roman"/>
        </w:rPr>
      </w:pPr>
      <w:r w:rsidRPr="00D5281F">
        <w:rPr>
          <w:rFonts w:ascii="Times New Roman" w:hAnsi="Times New Roman" w:cs="Times New Roman"/>
        </w:rPr>
        <w:t>404 (</w:t>
      </w:r>
      <w:r w:rsidR="002A3555" w:rsidRPr="00D5281F">
        <w:rPr>
          <w:rFonts w:ascii="Times New Roman" w:hAnsi="Times New Roman" w:cs="Times New Roman"/>
        </w:rPr>
        <w:t>NÃO ENCONTRADO</w:t>
      </w:r>
      <w:r w:rsidRPr="00D5281F">
        <w:rPr>
          <w:rFonts w:ascii="Times New Roman" w:hAnsi="Times New Roman" w:cs="Times New Roman"/>
        </w:rPr>
        <w:t>)</w:t>
      </w:r>
      <w:r w:rsidR="002A3555" w:rsidRPr="00D5281F">
        <w:rPr>
          <w:rFonts w:ascii="Times New Roman" w:hAnsi="Times New Roman" w:cs="Times New Roman"/>
        </w:rPr>
        <w:t xml:space="preserve"> </w:t>
      </w:r>
      <w:r w:rsidR="00350694" w:rsidRPr="00D5281F">
        <w:rPr>
          <w:rFonts w:ascii="Times New Roman" w:hAnsi="Times New Roman" w:cs="Times New Roman"/>
        </w:rPr>
        <w:t>– Sua requisição não pode ser conc</w:t>
      </w:r>
      <w:r w:rsidR="00A744EE" w:rsidRPr="00D5281F">
        <w:rPr>
          <w:rFonts w:ascii="Times New Roman" w:hAnsi="Times New Roman" w:cs="Times New Roman"/>
        </w:rPr>
        <w:t>l</w:t>
      </w:r>
      <w:r w:rsidR="00350694" w:rsidRPr="00D5281F">
        <w:rPr>
          <w:rFonts w:ascii="Times New Roman" w:hAnsi="Times New Roman" w:cs="Times New Roman"/>
        </w:rPr>
        <w:t xml:space="preserve">uida </w:t>
      </w:r>
      <w:r w:rsidR="00686167" w:rsidRPr="00D5281F">
        <w:rPr>
          <w:rFonts w:ascii="Times New Roman" w:hAnsi="Times New Roman" w:cs="Times New Roman"/>
        </w:rPr>
        <w:t>pois as informações não foram encontradas</w:t>
      </w:r>
      <w:r w:rsidR="00A744EE" w:rsidRPr="00D5281F">
        <w:rPr>
          <w:rFonts w:ascii="Times New Roman" w:hAnsi="Times New Roman" w:cs="Times New Roman"/>
        </w:rPr>
        <w:t xml:space="preserve">. </w:t>
      </w:r>
    </w:p>
    <w:p w14:paraId="6C2FAF09" w14:textId="77777777" w:rsidR="00324E5C" w:rsidRPr="00D5281F" w:rsidRDefault="00324E5C" w:rsidP="00756147">
      <w:pPr>
        <w:pStyle w:val="PargrafodaLista"/>
        <w:spacing w:after="120" w:line="360" w:lineRule="auto"/>
        <w:ind w:left="1440"/>
        <w:jc w:val="both"/>
      </w:pPr>
    </w:p>
    <w:p w14:paraId="1968B478" w14:textId="799BCA16" w:rsidR="53D037C9" w:rsidRPr="00D5281F" w:rsidRDefault="001D2651" w:rsidP="001D2651">
      <w:pPr>
        <w:pStyle w:val="Ttulo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9545731"/>
      <w:r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4.</w:t>
      </w:r>
      <w:r w:rsidR="53D037C9" w:rsidRPr="00D5281F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ÃO</w:t>
      </w:r>
      <w:bookmarkEnd w:id="7"/>
    </w:p>
    <w:p w14:paraId="5570CA0F" w14:textId="7C50C4E2" w:rsidR="001D2651" w:rsidRPr="00363911" w:rsidRDefault="00363911" w:rsidP="00363911">
      <w:pPr>
        <w:rPr>
          <w:rFonts w:ascii="Times New Roman" w:hAnsi="Times New Roman" w:cs="Times New Roman"/>
        </w:rPr>
      </w:pPr>
      <w:r w:rsidRPr="00363911">
        <w:rPr>
          <w:rFonts w:ascii="Times New Roman" w:hAnsi="Times New Roman" w:cs="Times New Roman"/>
        </w:rPr>
        <w:t>Em resumo, o protocolo HTTP, com seus códigos de status e métodos, forma a base da web moderna. Entender esses elementos é crucial para desenvolver aplicações web mais eficientes e resilientes, além de ser fundamental para resolver problemas e garantir uma boa experiência ao usuário. As novas versões, como HTTP/2 e HTTP/3, prometem tornar a comunicação na web ainda mais rápida e segura, ressaltando a importância do HTTP no cenário digital presente e futuro.Com as informações apresentadas, é possível entender como um link/URL funciona e o que está por trás dele. Este trabalho mostra como tudo está interconectado e interdependente, criando a internet e a experiência de navegação que conhecemos hoje.</w:t>
      </w:r>
    </w:p>
    <w:p w14:paraId="0A84144C" w14:textId="77777777" w:rsidR="001D2651" w:rsidRPr="00D5281F" w:rsidRDefault="001D2651" w:rsidP="37875E42"/>
    <w:p w14:paraId="0343DC2D" w14:textId="77777777" w:rsidR="007C6C96" w:rsidRDefault="001D2651" w:rsidP="007C6C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5281F">
        <w:rPr>
          <w:rFonts w:ascii="Times New Roman" w:hAnsi="Times New Roman" w:cs="Times New Roman"/>
          <w:b/>
          <w:bCs/>
          <w:sz w:val="28"/>
          <w:szCs w:val="28"/>
        </w:rPr>
        <w:t>REFERÊNCIA</w:t>
      </w:r>
    </w:p>
    <w:p w14:paraId="4A25DE94" w14:textId="661F52C7" w:rsidR="007C6C96" w:rsidRDefault="00365A46" w:rsidP="00790ACA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365A46">
        <w:t xml:space="preserve">Hypertext </w:t>
      </w:r>
      <w:proofErr w:type="spellStart"/>
      <w:r w:rsidRPr="00365A46">
        <w:t>Transfer</w:t>
      </w:r>
      <w:proofErr w:type="spellEnd"/>
      <w:r w:rsidRPr="00365A46">
        <w:t xml:space="preserve"> </w:t>
      </w:r>
      <w:proofErr w:type="spellStart"/>
      <w:r w:rsidRPr="00365A46">
        <w:t>Protocol</w:t>
      </w:r>
      <w:proofErr w:type="spellEnd"/>
      <w:r w:rsidRPr="00365A46">
        <w:t xml:space="preserve"> – Wikipédia, a enciclopédia livre (wikipedia.org)</w:t>
      </w:r>
      <w:r w:rsidR="007C6C96" w:rsidRPr="003445BB">
        <w:rPr>
          <w:rFonts w:ascii="Times New Roman" w:hAnsi="Times New Roman" w:cs="Times New Roman"/>
          <w:shd w:val="clear" w:color="auto" w:fill="FFFFFF"/>
        </w:rPr>
        <w:t xml:space="preserve">. Acesso em: </w:t>
      </w:r>
      <w:r w:rsidR="00DD11E7">
        <w:rPr>
          <w:rFonts w:ascii="Times New Roman" w:hAnsi="Times New Roman" w:cs="Times New Roman"/>
          <w:shd w:val="clear" w:color="auto" w:fill="FFFFFF"/>
        </w:rPr>
        <w:t xml:space="preserve">22 </w:t>
      </w:r>
      <w:r w:rsidR="007C6C96" w:rsidRPr="003445BB">
        <w:rPr>
          <w:rFonts w:ascii="Times New Roman" w:hAnsi="Times New Roman" w:cs="Times New Roman"/>
          <w:shd w:val="clear" w:color="auto" w:fill="FFFFFF"/>
        </w:rPr>
        <w:t>jun. 2024.</w:t>
      </w:r>
    </w:p>
    <w:p w14:paraId="1E804EE9" w14:textId="77777777" w:rsidR="00790ACA" w:rsidRPr="003445BB" w:rsidRDefault="00790ACA" w:rsidP="00790ACA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</w:p>
    <w:p w14:paraId="770EBE9E" w14:textId="4C6F5A2F" w:rsidR="00C640D1" w:rsidRDefault="00365A46" w:rsidP="00790ACA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365A46">
        <w:rPr>
          <w:rFonts w:ascii="Times New Roman" w:hAnsi="Times New Roman" w:cs="Times New Roman"/>
          <w:shd w:val="clear" w:color="auto" w:fill="FFFFFF"/>
        </w:rPr>
        <w:t>https://planejadorweb.com.br/http-entenda-o-que-e-para-que-serve-e-como-funciona/</w:t>
      </w:r>
      <w:r w:rsidR="00C640D1" w:rsidRPr="003445BB">
        <w:rPr>
          <w:rFonts w:ascii="Times New Roman" w:hAnsi="Times New Roman" w:cs="Times New Roman"/>
          <w:shd w:val="clear" w:color="auto" w:fill="FFFFFF"/>
        </w:rPr>
        <w:t xml:space="preserve">. Acesso em: </w:t>
      </w:r>
      <w:r w:rsidR="00DD11E7">
        <w:rPr>
          <w:rFonts w:ascii="Times New Roman" w:hAnsi="Times New Roman" w:cs="Times New Roman"/>
          <w:shd w:val="clear" w:color="auto" w:fill="FFFFFF"/>
        </w:rPr>
        <w:t>22</w:t>
      </w:r>
      <w:r w:rsidR="00C640D1" w:rsidRPr="003445BB">
        <w:rPr>
          <w:rFonts w:ascii="Times New Roman" w:hAnsi="Times New Roman" w:cs="Times New Roman"/>
          <w:shd w:val="clear" w:color="auto" w:fill="FFFFFF"/>
        </w:rPr>
        <w:t xml:space="preserve"> jun. 2024.</w:t>
      </w:r>
    </w:p>
    <w:p w14:paraId="23EBF2AB" w14:textId="77777777" w:rsidR="00790ACA" w:rsidRPr="003445BB" w:rsidRDefault="00790ACA" w:rsidP="00790AC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6EB9DA49" w14:textId="76CAB7AD" w:rsidR="00114B66" w:rsidRDefault="00DD11E7" w:rsidP="00790ACA">
      <w:pPr>
        <w:spacing w:line="360" w:lineRule="auto"/>
        <w:rPr>
          <w:rFonts w:ascii="Times New Roman" w:hAnsi="Times New Roman" w:cs="Times New Roman"/>
          <w:b/>
          <w:bCs/>
        </w:rPr>
      </w:pPr>
      <w:r w:rsidRPr="00DD11E7">
        <w:rPr>
          <w:rFonts w:ascii="Times New Roman" w:hAnsi="Times New Roman" w:cs="Times New Roman"/>
          <w:shd w:val="clear" w:color="auto" w:fill="FFFFFF"/>
        </w:rPr>
        <w:lastRenderedPageBreak/>
        <w:t>https://www.homehost.com.br/blog/internet/o-que-e-http/</w:t>
      </w:r>
      <w:r w:rsidR="003C5591" w:rsidRPr="003445BB">
        <w:rPr>
          <w:rFonts w:ascii="Times New Roman" w:hAnsi="Times New Roman" w:cs="Times New Roman"/>
          <w:shd w:val="clear" w:color="auto" w:fill="FFFFFF"/>
        </w:rPr>
        <w:t xml:space="preserve">. Acesso em: </w:t>
      </w:r>
      <w:r>
        <w:rPr>
          <w:rFonts w:ascii="Times New Roman" w:hAnsi="Times New Roman" w:cs="Times New Roman"/>
          <w:shd w:val="clear" w:color="auto" w:fill="FFFFFF"/>
        </w:rPr>
        <w:t>22</w:t>
      </w:r>
      <w:r w:rsidR="003C5591" w:rsidRPr="003445BB">
        <w:rPr>
          <w:rFonts w:ascii="Times New Roman" w:hAnsi="Times New Roman" w:cs="Times New Roman"/>
          <w:shd w:val="clear" w:color="auto" w:fill="FFFFFF"/>
        </w:rPr>
        <w:t xml:space="preserve"> jun. 2024.</w:t>
      </w:r>
      <w:r w:rsidR="003C5591" w:rsidRPr="003445BB">
        <w:rPr>
          <w:rFonts w:ascii="Times New Roman" w:hAnsi="Times New Roman" w:cs="Times New Roman"/>
          <w:b/>
          <w:bCs/>
        </w:rPr>
        <w:t xml:space="preserve"> </w:t>
      </w:r>
    </w:p>
    <w:p w14:paraId="17212EAB" w14:textId="77777777" w:rsidR="00790ACA" w:rsidRDefault="00790ACA" w:rsidP="00790AC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CA88B61" w14:textId="5BC76B82" w:rsidR="00463ADD" w:rsidRPr="00790ACA" w:rsidRDefault="00DD11E7" w:rsidP="00790ACA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DD11E7">
        <w:rPr>
          <w:rFonts w:ascii="Times New Roman" w:hAnsi="Times New Roman" w:cs="Times New Roman"/>
          <w:shd w:val="clear" w:color="auto" w:fill="FFFFFF"/>
        </w:rPr>
        <w:t>https://developer.mozilla.org/pt-BR/docs/Web/HTTP/Methods</w:t>
      </w:r>
      <w:r w:rsidR="00463ADD" w:rsidRPr="00790ACA">
        <w:rPr>
          <w:rFonts w:ascii="Times New Roman" w:hAnsi="Times New Roman" w:cs="Times New Roman"/>
          <w:shd w:val="clear" w:color="auto" w:fill="FFFFFF"/>
        </w:rPr>
        <w:t xml:space="preserve">. Acesso em: </w:t>
      </w:r>
      <w:r>
        <w:rPr>
          <w:rFonts w:ascii="Times New Roman" w:hAnsi="Times New Roman" w:cs="Times New Roman"/>
          <w:shd w:val="clear" w:color="auto" w:fill="FFFFFF"/>
        </w:rPr>
        <w:t>22</w:t>
      </w:r>
      <w:r w:rsidR="00463ADD" w:rsidRPr="00790ACA">
        <w:rPr>
          <w:rFonts w:ascii="Times New Roman" w:hAnsi="Times New Roman" w:cs="Times New Roman"/>
          <w:shd w:val="clear" w:color="auto" w:fill="FFFFFF"/>
        </w:rPr>
        <w:t xml:space="preserve"> jun. 2024.</w:t>
      </w:r>
    </w:p>
    <w:p w14:paraId="0556C9D0" w14:textId="77777777" w:rsidR="00463ADD" w:rsidRPr="00790ACA" w:rsidRDefault="00463ADD" w:rsidP="00790ACA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43527D9" w14:textId="77777777" w:rsidR="00790ACA" w:rsidRPr="00790ACA" w:rsidRDefault="00790ACA" w:rsidP="00790ACA">
      <w:pPr>
        <w:spacing w:line="360" w:lineRule="auto"/>
        <w:rPr>
          <w:rFonts w:ascii="Times New Roman" w:hAnsi="Times New Roman" w:cs="Times New Roman"/>
          <w:shd w:val="clear" w:color="auto" w:fill="FFFFFF"/>
        </w:rPr>
      </w:pPr>
      <w:r w:rsidRPr="00790ACA">
        <w:rPr>
          <w:rFonts w:ascii="Times New Roman" w:hAnsi="Times New Roman" w:cs="Times New Roman"/>
          <w:shd w:val="clear" w:color="auto" w:fill="FFFFFF"/>
        </w:rPr>
        <w:t>MELO, Diego. O que é HTTP?. </w:t>
      </w:r>
      <w:r w:rsidRPr="00790ACA">
        <w:rPr>
          <w:rFonts w:ascii="Times New Roman" w:hAnsi="Times New Roman" w:cs="Times New Roman"/>
          <w:b/>
          <w:bCs/>
        </w:rPr>
        <w:t>Tecnoblog,</w:t>
      </w:r>
      <w:r w:rsidRPr="00790ACA">
        <w:rPr>
          <w:rFonts w:ascii="Times New Roman" w:hAnsi="Times New Roman" w:cs="Times New Roman"/>
          <w:shd w:val="clear" w:color="auto" w:fill="FFFFFF"/>
        </w:rPr>
        <w:t> 2022. Disponível em: https://tecnoblog.net/responde/o-que-e-http/. Acesso em: 17 jun. 2024.</w:t>
      </w:r>
    </w:p>
    <w:p w14:paraId="39931D81" w14:textId="77777777" w:rsidR="00647ABE" w:rsidRPr="00D5281F" w:rsidRDefault="00647ABE" w:rsidP="001D2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C02CAF" w14:textId="77777777" w:rsidR="002A2EF6" w:rsidRPr="00D5281F" w:rsidRDefault="002A2EF6" w:rsidP="001D2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3E4BF0" w14:textId="77777777" w:rsidR="001B5FFE" w:rsidRPr="001D2651" w:rsidRDefault="001B5FFE" w:rsidP="001D265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1B5FFE" w:rsidRPr="001D26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80EDA"/>
    <w:multiLevelType w:val="multilevel"/>
    <w:tmpl w:val="D382E1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640054E"/>
    <w:multiLevelType w:val="hybridMultilevel"/>
    <w:tmpl w:val="DC30C394"/>
    <w:lvl w:ilvl="0" w:tplc="A4D04A7C">
      <w:start w:val="1"/>
      <w:numFmt w:val="decimal"/>
      <w:lvlText w:val="%1."/>
      <w:lvlJc w:val="left"/>
      <w:pPr>
        <w:ind w:left="720" w:hanging="360"/>
      </w:pPr>
    </w:lvl>
    <w:lvl w:ilvl="1" w:tplc="F87EC288">
      <w:start w:val="1"/>
      <w:numFmt w:val="lowerLetter"/>
      <w:lvlText w:val="%2."/>
      <w:lvlJc w:val="left"/>
      <w:pPr>
        <w:ind w:left="1440" w:hanging="360"/>
      </w:pPr>
    </w:lvl>
    <w:lvl w:ilvl="2" w:tplc="63320C66">
      <w:start w:val="1"/>
      <w:numFmt w:val="lowerRoman"/>
      <w:lvlText w:val="%3."/>
      <w:lvlJc w:val="right"/>
      <w:pPr>
        <w:ind w:left="2160" w:hanging="180"/>
      </w:pPr>
    </w:lvl>
    <w:lvl w:ilvl="3" w:tplc="FB6E3E0A">
      <w:start w:val="1"/>
      <w:numFmt w:val="decimal"/>
      <w:lvlText w:val="%4."/>
      <w:lvlJc w:val="left"/>
      <w:pPr>
        <w:ind w:left="2880" w:hanging="360"/>
      </w:pPr>
    </w:lvl>
    <w:lvl w:ilvl="4" w:tplc="969C57C4">
      <w:start w:val="1"/>
      <w:numFmt w:val="lowerLetter"/>
      <w:lvlText w:val="%5."/>
      <w:lvlJc w:val="left"/>
      <w:pPr>
        <w:ind w:left="3600" w:hanging="360"/>
      </w:pPr>
    </w:lvl>
    <w:lvl w:ilvl="5" w:tplc="6FD82C82">
      <w:start w:val="1"/>
      <w:numFmt w:val="lowerRoman"/>
      <w:lvlText w:val="%6."/>
      <w:lvlJc w:val="right"/>
      <w:pPr>
        <w:ind w:left="4320" w:hanging="180"/>
      </w:pPr>
    </w:lvl>
    <w:lvl w:ilvl="6" w:tplc="EA1818CC">
      <w:start w:val="1"/>
      <w:numFmt w:val="decimal"/>
      <w:lvlText w:val="%7."/>
      <w:lvlJc w:val="left"/>
      <w:pPr>
        <w:ind w:left="5040" w:hanging="360"/>
      </w:pPr>
    </w:lvl>
    <w:lvl w:ilvl="7" w:tplc="8FB6D28C">
      <w:start w:val="1"/>
      <w:numFmt w:val="lowerLetter"/>
      <w:lvlText w:val="%8."/>
      <w:lvlJc w:val="left"/>
      <w:pPr>
        <w:ind w:left="5760" w:hanging="360"/>
      </w:pPr>
    </w:lvl>
    <w:lvl w:ilvl="8" w:tplc="EE4EE97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43E5A"/>
    <w:multiLevelType w:val="hybridMultilevel"/>
    <w:tmpl w:val="932EC5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0593A9D"/>
    <w:multiLevelType w:val="multilevel"/>
    <w:tmpl w:val="CA18A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2801772"/>
    <w:multiLevelType w:val="hybridMultilevel"/>
    <w:tmpl w:val="5CC4441C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38850A18"/>
    <w:multiLevelType w:val="hybridMultilevel"/>
    <w:tmpl w:val="F806B39A"/>
    <w:lvl w:ilvl="0" w:tplc="D2C44AA8">
      <w:start w:val="1"/>
      <w:numFmt w:val="decimal"/>
      <w:lvlText w:val="%1."/>
      <w:lvlJc w:val="left"/>
      <w:pPr>
        <w:ind w:left="720" w:hanging="360"/>
      </w:pPr>
    </w:lvl>
    <w:lvl w:ilvl="1" w:tplc="6D26DBE2">
      <w:start w:val="1"/>
      <w:numFmt w:val="lowerLetter"/>
      <w:lvlText w:val="%2."/>
      <w:lvlJc w:val="left"/>
      <w:pPr>
        <w:ind w:left="1440" w:hanging="360"/>
      </w:pPr>
    </w:lvl>
    <w:lvl w:ilvl="2" w:tplc="17AC9CCE">
      <w:start w:val="1"/>
      <w:numFmt w:val="lowerRoman"/>
      <w:lvlText w:val="%3."/>
      <w:lvlJc w:val="right"/>
      <w:pPr>
        <w:ind w:left="2160" w:hanging="180"/>
      </w:pPr>
    </w:lvl>
    <w:lvl w:ilvl="3" w:tplc="1A860BBA">
      <w:start w:val="1"/>
      <w:numFmt w:val="decimal"/>
      <w:lvlText w:val="%4."/>
      <w:lvlJc w:val="left"/>
      <w:pPr>
        <w:ind w:left="2880" w:hanging="360"/>
      </w:pPr>
    </w:lvl>
    <w:lvl w:ilvl="4" w:tplc="25D495DC">
      <w:start w:val="1"/>
      <w:numFmt w:val="lowerLetter"/>
      <w:lvlText w:val="%5."/>
      <w:lvlJc w:val="left"/>
      <w:pPr>
        <w:ind w:left="3600" w:hanging="360"/>
      </w:pPr>
    </w:lvl>
    <w:lvl w:ilvl="5" w:tplc="C3180664">
      <w:start w:val="1"/>
      <w:numFmt w:val="lowerRoman"/>
      <w:lvlText w:val="%6."/>
      <w:lvlJc w:val="right"/>
      <w:pPr>
        <w:ind w:left="4320" w:hanging="180"/>
      </w:pPr>
    </w:lvl>
    <w:lvl w:ilvl="6" w:tplc="700044CC">
      <w:start w:val="1"/>
      <w:numFmt w:val="decimal"/>
      <w:lvlText w:val="%7."/>
      <w:lvlJc w:val="left"/>
      <w:pPr>
        <w:ind w:left="5040" w:hanging="360"/>
      </w:pPr>
    </w:lvl>
    <w:lvl w:ilvl="7" w:tplc="D82E0D24">
      <w:start w:val="1"/>
      <w:numFmt w:val="lowerLetter"/>
      <w:lvlText w:val="%8."/>
      <w:lvlJc w:val="left"/>
      <w:pPr>
        <w:ind w:left="5760" w:hanging="360"/>
      </w:pPr>
    </w:lvl>
    <w:lvl w:ilvl="8" w:tplc="7640EB9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D12205"/>
    <w:multiLevelType w:val="multilevel"/>
    <w:tmpl w:val="CA18AF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537D2698"/>
    <w:multiLevelType w:val="multilevel"/>
    <w:tmpl w:val="C1E8560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3AC3E0D"/>
    <w:multiLevelType w:val="multilevel"/>
    <w:tmpl w:val="7F36AAA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7E1AC38"/>
    <w:multiLevelType w:val="hybridMultilevel"/>
    <w:tmpl w:val="0052C176"/>
    <w:lvl w:ilvl="0" w:tplc="64E8903C">
      <w:start w:val="1"/>
      <w:numFmt w:val="decimal"/>
      <w:lvlText w:val="%1."/>
      <w:lvlJc w:val="left"/>
      <w:pPr>
        <w:ind w:left="720" w:hanging="360"/>
      </w:pPr>
    </w:lvl>
    <w:lvl w:ilvl="1" w:tplc="FB6A9512">
      <w:start w:val="1"/>
      <w:numFmt w:val="lowerLetter"/>
      <w:lvlText w:val="%2."/>
      <w:lvlJc w:val="left"/>
      <w:pPr>
        <w:ind w:left="1440" w:hanging="360"/>
      </w:pPr>
    </w:lvl>
    <w:lvl w:ilvl="2" w:tplc="40CC2546">
      <w:start w:val="1"/>
      <w:numFmt w:val="lowerRoman"/>
      <w:lvlText w:val="%3."/>
      <w:lvlJc w:val="right"/>
      <w:pPr>
        <w:ind w:left="2160" w:hanging="180"/>
      </w:pPr>
    </w:lvl>
    <w:lvl w:ilvl="3" w:tplc="3280D916">
      <w:start w:val="1"/>
      <w:numFmt w:val="decimal"/>
      <w:lvlText w:val="%4."/>
      <w:lvlJc w:val="left"/>
      <w:pPr>
        <w:ind w:left="2880" w:hanging="360"/>
      </w:pPr>
    </w:lvl>
    <w:lvl w:ilvl="4" w:tplc="BF3E1D98">
      <w:start w:val="1"/>
      <w:numFmt w:val="lowerLetter"/>
      <w:lvlText w:val="%5."/>
      <w:lvlJc w:val="left"/>
      <w:pPr>
        <w:ind w:left="3600" w:hanging="360"/>
      </w:pPr>
    </w:lvl>
    <w:lvl w:ilvl="5" w:tplc="9E86F85C">
      <w:start w:val="1"/>
      <w:numFmt w:val="lowerRoman"/>
      <w:lvlText w:val="%6."/>
      <w:lvlJc w:val="right"/>
      <w:pPr>
        <w:ind w:left="4320" w:hanging="180"/>
      </w:pPr>
    </w:lvl>
    <w:lvl w:ilvl="6" w:tplc="76F65CA0">
      <w:start w:val="1"/>
      <w:numFmt w:val="decimal"/>
      <w:lvlText w:val="%7."/>
      <w:lvlJc w:val="left"/>
      <w:pPr>
        <w:ind w:left="5040" w:hanging="360"/>
      </w:pPr>
    </w:lvl>
    <w:lvl w:ilvl="7" w:tplc="C7E2A2A2">
      <w:start w:val="1"/>
      <w:numFmt w:val="lowerLetter"/>
      <w:lvlText w:val="%8."/>
      <w:lvlJc w:val="left"/>
      <w:pPr>
        <w:ind w:left="5760" w:hanging="360"/>
      </w:pPr>
    </w:lvl>
    <w:lvl w:ilvl="8" w:tplc="98DCA484">
      <w:start w:val="1"/>
      <w:numFmt w:val="lowerRoman"/>
      <w:lvlText w:val="%9."/>
      <w:lvlJc w:val="right"/>
      <w:pPr>
        <w:ind w:left="6480" w:hanging="180"/>
      </w:pPr>
    </w:lvl>
  </w:abstractNum>
  <w:num w:numId="1" w16cid:durableId="1649818652">
    <w:abstractNumId w:val="9"/>
  </w:num>
  <w:num w:numId="2" w16cid:durableId="753598935">
    <w:abstractNumId w:val="1"/>
  </w:num>
  <w:num w:numId="3" w16cid:durableId="167328991">
    <w:abstractNumId w:val="5"/>
  </w:num>
  <w:num w:numId="4" w16cid:durableId="1037438251">
    <w:abstractNumId w:val="8"/>
  </w:num>
  <w:num w:numId="5" w16cid:durableId="781145944">
    <w:abstractNumId w:val="7"/>
  </w:num>
  <w:num w:numId="6" w16cid:durableId="800735180">
    <w:abstractNumId w:val="3"/>
  </w:num>
  <w:num w:numId="7" w16cid:durableId="1135373967">
    <w:abstractNumId w:val="6"/>
  </w:num>
  <w:num w:numId="8" w16cid:durableId="382557254">
    <w:abstractNumId w:val="0"/>
  </w:num>
  <w:num w:numId="9" w16cid:durableId="1229532066">
    <w:abstractNumId w:val="4"/>
  </w:num>
  <w:num w:numId="10" w16cid:durableId="11006126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AEB492"/>
    <w:rsid w:val="00011CCD"/>
    <w:rsid w:val="000224FC"/>
    <w:rsid w:val="000262E2"/>
    <w:rsid w:val="000440B8"/>
    <w:rsid w:val="000513A4"/>
    <w:rsid w:val="00053A12"/>
    <w:rsid w:val="00055B2E"/>
    <w:rsid w:val="000626F0"/>
    <w:rsid w:val="000C29EE"/>
    <w:rsid w:val="000D732B"/>
    <w:rsid w:val="00114B66"/>
    <w:rsid w:val="00142B3C"/>
    <w:rsid w:val="00145E1D"/>
    <w:rsid w:val="001547E6"/>
    <w:rsid w:val="00156601"/>
    <w:rsid w:val="00161D89"/>
    <w:rsid w:val="0017756D"/>
    <w:rsid w:val="001B5FFE"/>
    <w:rsid w:val="001C06EA"/>
    <w:rsid w:val="001C344F"/>
    <w:rsid w:val="001C3AA9"/>
    <w:rsid w:val="001C5B01"/>
    <w:rsid w:val="001D2651"/>
    <w:rsid w:val="001D5B93"/>
    <w:rsid w:val="001D749B"/>
    <w:rsid w:val="001F3788"/>
    <w:rsid w:val="00245E40"/>
    <w:rsid w:val="00276E47"/>
    <w:rsid w:val="002826BC"/>
    <w:rsid w:val="00294519"/>
    <w:rsid w:val="002A2EF6"/>
    <w:rsid w:val="002A3555"/>
    <w:rsid w:val="003075A3"/>
    <w:rsid w:val="00324E5C"/>
    <w:rsid w:val="00327295"/>
    <w:rsid w:val="0033556F"/>
    <w:rsid w:val="003445BB"/>
    <w:rsid w:val="00350694"/>
    <w:rsid w:val="00363911"/>
    <w:rsid w:val="00365A46"/>
    <w:rsid w:val="00387F6D"/>
    <w:rsid w:val="003A6837"/>
    <w:rsid w:val="003C1729"/>
    <w:rsid w:val="003C5591"/>
    <w:rsid w:val="003C6017"/>
    <w:rsid w:val="003D350E"/>
    <w:rsid w:val="003D63AB"/>
    <w:rsid w:val="003E00CC"/>
    <w:rsid w:val="004079DE"/>
    <w:rsid w:val="00430B03"/>
    <w:rsid w:val="00432AB4"/>
    <w:rsid w:val="004521BC"/>
    <w:rsid w:val="00463ADD"/>
    <w:rsid w:val="00465603"/>
    <w:rsid w:val="004A04E6"/>
    <w:rsid w:val="004C616A"/>
    <w:rsid w:val="0052150B"/>
    <w:rsid w:val="00573434"/>
    <w:rsid w:val="005961F2"/>
    <w:rsid w:val="005E7408"/>
    <w:rsid w:val="0064117F"/>
    <w:rsid w:val="00641EDD"/>
    <w:rsid w:val="00647ABE"/>
    <w:rsid w:val="00655D0C"/>
    <w:rsid w:val="006607A2"/>
    <w:rsid w:val="00663124"/>
    <w:rsid w:val="006711A3"/>
    <w:rsid w:val="00686167"/>
    <w:rsid w:val="006D464A"/>
    <w:rsid w:val="006F0FFE"/>
    <w:rsid w:val="00703EA0"/>
    <w:rsid w:val="00706281"/>
    <w:rsid w:val="00717157"/>
    <w:rsid w:val="00730B39"/>
    <w:rsid w:val="00737E7F"/>
    <w:rsid w:val="00756147"/>
    <w:rsid w:val="00790ACA"/>
    <w:rsid w:val="007C6C96"/>
    <w:rsid w:val="007E055D"/>
    <w:rsid w:val="007E0B51"/>
    <w:rsid w:val="007E4230"/>
    <w:rsid w:val="0083173A"/>
    <w:rsid w:val="00840535"/>
    <w:rsid w:val="0086325E"/>
    <w:rsid w:val="008A5F5D"/>
    <w:rsid w:val="008B25AA"/>
    <w:rsid w:val="008D4C12"/>
    <w:rsid w:val="008E118A"/>
    <w:rsid w:val="008F7A29"/>
    <w:rsid w:val="009005E4"/>
    <w:rsid w:val="00924FFD"/>
    <w:rsid w:val="00955ECB"/>
    <w:rsid w:val="00966B1A"/>
    <w:rsid w:val="00974E7D"/>
    <w:rsid w:val="00977FCE"/>
    <w:rsid w:val="009852DD"/>
    <w:rsid w:val="009A2190"/>
    <w:rsid w:val="009C3BDE"/>
    <w:rsid w:val="009C63A2"/>
    <w:rsid w:val="009D6BF7"/>
    <w:rsid w:val="009E0969"/>
    <w:rsid w:val="009E1C6C"/>
    <w:rsid w:val="00A00155"/>
    <w:rsid w:val="00A5152F"/>
    <w:rsid w:val="00A72F5C"/>
    <w:rsid w:val="00A744EE"/>
    <w:rsid w:val="00A76BDB"/>
    <w:rsid w:val="00AA7B62"/>
    <w:rsid w:val="00AC54A4"/>
    <w:rsid w:val="00AF43EC"/>
    <w:rsid w:val="00AF51F2"/>
    <w:rsid w:val="00B0091D"/>
    <w:rsid w:val="00B57270"/>
    <w:rsid w:val="00B67074"/>
    <w:rsid w:val="00B81323"/>
    <w:rsid w:val="00BB2A10"/>
    <w:rsid w:val="00BC4E43"/>
    <w:rsid w:val="00BD7E32"/>
    <w:rsid w:val="00BE0AE2"/>
    <w:rsid w:val="00BE1437"/>
    <w:rsid w:val="00C131EA"/>
    <w:rsid w:val="00C640D1"/>
    <w:rsid w:val="00C970FB"/>
    <w:rsid w:val="00CE5B7F"/>
    <w:rsid w:val="00D22E29"/>
    <w:rsid w:val="00D2712B"/>
    <w:rsid w:val="00D31A2D"/>
    <w:rsid w:val="00D364D4"/>
    <w:rsid w:val="00D404C3"/>
    <w:rsid w:val="00D4146B"/>
    <w:rsid w:val="00D41BA3"/>
    <w:rsid w:val="00D5281F"/>
    <w:rsid w:val="00D567EF"/>
    <w:rsid w:val="00D57097"/>
    <w:rsid w:val="00D81303"/>
    <w:rsid w:val="00D871E1"/>
    <w:rsid w:val="00D92C01"/>
    <w:rsid w:val="00DB11CE"/>
    <w:rsid w:val="00DB347A"/>
    <w:rsid w:val="00DC0CFD"/>
    <w:rsid w:val="00DD11E7"/>
    <w:rsid w:val="00DD22FB"/>
    <w:rsid w:val="00DF5478"/>
    <w:rsid w:val="00EA5A9D"/>
    <w:rsid w:val="00EB3472"/>
    <w:rsid w:val="00ED688E"/>
    <w:rsid w:val="00F01DB0"/>
    <w:rsid w:val="00F116EA"/>
    <w:rsid w:val="00F155D9"/>
    <w:rsid w:val="00F24DB9"/>
    <w:rsid w:val="00F26830"/>
    <w:rsid w:val="00F4219F"/>
    <w:rsid w:val="00F65E15"/>
    <w:rsid w:val="00FB394F"/>
    <w:rsid w:val="00FB6DE0"/>
    <w:rsid w:val="00FD1C3C"/>
    <w:rsid w:val="0390F989"/>
    <w:rsid w:val="0576D476"/>
    <w:rsid w:val="21684620"/>
    <w:rsid w:val="21B5DFC8"/>
    <w:rsid w:val="283775C7"/>
    <w:rsid w:val="37875E42"/>
    <w:rsid w:val="4A989F05"/>
    <w:rsid w:val="4DBA1B3E"/>
    <w:rsid w:val="4FAEB492"/>
    <w:rsid w:val="527B5F2A"/>
    <w:rsid w:val="53D037C9"/>
    <w:rsid w:val="59887C81"/>
    <w:rsid w:val="68728C68"/>
    <w:rsid w:val="7A63F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C074A"/>
  <w15:chartTrackingRefBased/>
  <w15:docId w15:val="{EC727AE4-54C5-48D7-A8E0-D5E613EF9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tulo">
    <w:name w:val="Title"/>
    <w:basedOn w:val="Normal"/>
    <w:next w:val="Normal"/>
    <w:link w:val="Ttulo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nfaseIntensa">
    <w:name w:val="Intense Emphasis"/>
    <w:basedOn w:val="Fontepargpadro"/>
    <w:uiPriority w:val="21"/>
    <w:qFormat/>
    <w:rPr>
      <w:i/>
      <w:iCs/>
      <w:color w:val="0F4761" w:themeColor="accent1" w:themeShade="BF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404040" w:themeColor="text1" w:themeTint="BF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A7B62"/>
    <w:pPr>
      <w:spacing w:before="240" w:after="0" w:line="259" w:lineRule="auto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D265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D2651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1D2651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1D2651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5ECB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86325E"/>
    <w:pPr>
      <w:spacing w:after="0"/>
    </w:pPr>
  </w:style>
  <w:style w:type="paragraph" w:styleId="Legenda">
    <w:name w:val="caption"/>
    <w:basedOn w:val="Normal"/>
    <w:next w:val="Normal"/>
    <w:uiPriority w:val="35"/>
    <w:unhideWhenUsed/>
    <w:qFormat/>
    <w:rsid w:val="00D4146B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6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5EEE0-0AC9-4211-924F-88E4662D7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66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A ALVES SILVA ROSA</dc:creator>
  <cp:keywords/>
  <dc:description/>
  <cp:lastModifiedBy>LAURA DE OLIVEIRA SOUSA</cp:lastModifiedBy>
  <cp:revision>2</cp:revision>
  <dcterms:created xsi:type="dcterms:W3CDTF">2024-06-24T21:56:00Z</dcterms:created>
  <dcterms:modified xsi:type="dcterms:W3CDTF">2024-06-24T21:56:00Z</dcterms:modified>
</cp:coreProperties>
</file>